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55329690">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2F7922A3">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63B19A4B">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517DD718">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7D701FB8">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r>
        <w:t>Yarn tests</w:t>
      </w:r>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77777777" w:rsidR="008A5C18" w:rsidRDefault="008A5C18" w:rsidP="001745FF"/>
        </w:tc>
        <w:tc>
          <w:tcPr>
            <w:tcW w:w="721" w:type="dxa"/>
          </w:tcPr>
          <w:p w14:paraId="4A24BAC2" w14:textId="77777777" w:rsidR="008A5C18" w:rsidRDefault="008A5C18" w:rsidP="001745FF"/>
        </w:tc>
        <w:tc>
          <w:tcPr>
            <w:tcW w:w="1182" w:type="dxa"/>
          </w:tcPr>
          <w:p w14:paraId="7E1D8581" w14:textId="77777777" w:rsidR="008A5C18" w:rsidRDefault="008A5C18" w:rsidP="001745FF"/>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77777777" w:rsidR="008A5C18" w:rsidRDefault="008A5C18" w:rsidP="001745FF"/>
        </w:tc>
        <w:tc>
          <w:tcPr>
            <w:tcW w:w="721" w:type="dxa"/>
          </w:tcPr>
          <w:p w14:paraId="3EC6C894" w14:textId="77777777" w:rsidR="008A5C18" w:rsidRDefault="008A5C18" w:rsidP="001745FF"/>
        </w:tc>
        <w:tc>
          <w:tcPr>
            <w:tcW w:w="1182" w:type="dxa"/>
          </w:tcPr>
          <w:p w14:paraId="6B099886" w14:textId="77777777" w:rsidR="008A5C18" w:rsidRDefault="008A5C18" w:rsidP="001745FF"/>
        </w:tc>
      </w:tr>
      <w:tr w:rsidR="00B26A1F" w14:paraId="6BE036A8" w14:textId="77777777" w:rsidTr="001745FF">
        <w:tc>
          <w:tcPr>
            <w:tcW w:w="559" w:type="dxa"/>
          </w:tcPr>
          <w:p w14:paraId="2E903A6D" w14:textId="139DC58B" w:rsidR="00B26A1F" w:rsidRDefault="00B26A1F" w:rsidP="001745FF">
            <w:r>
              <w:t>4</w:t>
            </w:r>
          </w:p>
        </w:tc>
        <w:tc>
          <w:tcPr>
            <w:tcW w:w="1183" w:type="dxa"/>
          </w:tcPr>
          <w:p w14:paraId="6E1E232A" w14:textId="7204CBA8" w:rsidR="00B26A1F" w:rsidRDefault="00B26A1F" w:rsidP="001745FF">
            <w:r>
              <w:t>Add yarn to collection error</w:t>
            </w:r>
          </w:p>
        </w:tc>
        <w:tc>
          <w:tcPr>
            <w:tcW w:w="1202" w:type="dxa"/>
          </w:tcPr>
          <w:p w14:paraId="1537EB9C" w14:textId="0424B8C2" w:rsidR="00B26A1F" w:rsidRDefault="00B26A1F" w:rsidP="001745FF">
            <w:r>
              <w:t>Verify that the system returns an error message when adding a new yarn and not all the fields have been inputted (expect description)</w:t>
            </w:r>
          </w:p>
        </w:tc>
        <w:tc>
          <w:tcPr>
            <w:tcW w:w="1563" w:type="dxa"/>
          </w:tcPr>
          <w:p w14:paraId="1D5681FC" w14:textId="032DB170" w:rsidR="00B26A1F" w:rsidRDefault="00B26A1F" w:rsidP="001745FF">
            <w:r>
              <w:t>Input: name, weight, type, extra information but no photo</w:t>
            </w:r>
          </w:p>
        </w:tc>
        <w:tc>
          <w:tcPr>
            <w:tcW w:w="1303" w:type="dxa"/>
          </w:tcPr>
          <w:p w14:paraId="1AC570DF" w14:textId="4949ADA2" w:rsidR="00B26A1F" w:rsidRDefault="00B26A1F" w:rsidP="001745FF">
            <w:r>
              <w:t xml:space="preserve">Message displayed “Please add a photo” </w:t>
            </w:r>
          </w:p>
        </w:tc>
        <w:tc>
          <w:tcPr>
            <w:tcW w:w="1303" w:type="dxa"/>
          </w:tcPr>
          <w:p w14:paraId="2387EA10" w14:textId="77777777" w:rsidR="00B26A1F" w:rsidRDefault="00B26A1F" w:rsidP="001745FF"/>
        </w:tc>
        <w:tc>
          <w:tcPr>
            <w:tcW w:w="721" w:type="dxa"/>
          </w:tcPr>
          <w:p w14:paraId="302B337E" w14:textId="77777777" w:rsidR="00B26A1F" w:rsidRDefault="00B26A1F" w:rsidP="001745FF"/>
        </w:tc>
        <w:tc>
          <w:tcPr>
            <w:tcW w:w="1182" w:type="dxa"/>
          </w:tcPr>
          <w:p w14:paraId="04632DC9" w14:textId="77777777" w:rsidR="00B26A1F" w:rsidRDefault="00B26A1F" w:rsidP="001745FF"/>
        </w:tc>
      </w:tr>
      <w:tr w:rsidR="00B26A1F" w14:paraId="44248AA2" w14:textId="77777777" w:rsidTr="001745FF">
        <w:tc>
          <w:tcPr>
            <w:tcW w:w="559" w:type="dxa"/>
          </w:tcPr>
          <w:p w14:paraId="4C0A6F76" w14:textId="69B30C85" w:rsidR="00B26A1F" w:rsidRDefault="00B26A1F" w:rsidP="00B26A1F">
            <w:r>
              <w:t>5</w:t>
            </w:r>
          </w:p>
        </w:tc>
        <w:tc>
          <w:tcPr>
            <w:tcW w:w="1183" w:type="dxa"/>
          </w:tcPr>
          <w:p w14:paraId="4762D1AA" w14:textId="45C1F1DD" w:rsidR="00B26A1F" w:rsidRDefault="00B26A1F" w:rsidP="00B26A1F">
            <w:r>
              <w:t>Add yarn to collection successful with no description</w:t>
            </w:r>
          </w:p>
        </w:tc>
        <w:tc>
          <w:tcPr>
            <w:tcW w:w="1202" w:type="dxa"/>
          </w:tcPr>
          <w:p w14:paraId="351251C2" w14:textId="533B831A" w:rsidR="00B26A1F" w:rsidRDefault="00B26A1F" w:rsidP="00B26A1F">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B26A1F" w:rsidRDefault="00B26A1F" w:rsidP="00B26A1F">
            <w:r>
              <w:t>Input: name, weight, type, photo</w:t>
            </w:r>
          </w:p>
        </w:tc>
        <w:tc>
          <w:tcPr>
            <w:tcW w:w="1303" w:type="dxa"/>
          </w:tcPr>
          <w:p w14:paraId="4EFDF2F7" w14:textId="2135170A" w:rsidR="00B26A1F" w:rsidRDefault="00B26A1F" w:rsidP="00B26A1F">
            <w:r>
              <w:t xml:space="preserve">Message displayed “Added successfully” </w:t>
            </w:r>
            <w:r w:rsidR="00891E5E">
              <w:t>and the yarn is added with description “N/A”</w:t>
            </w:r>
            <w:r>
              <w:t xml:space="preserve"> </w:t>
            </w:r>
          </w:p>
        </w:tc>
        <w:tc>
          <w:tcPr>
            <w:tcW w:w="1303" w:type="dxa"/>
          </w:tcPr>
          <w:p w14:paraId="7F5EC505" w14:textId="77777777" w:rsidR="00B26A1F" w:rsidRDefault="00B26A1F" w:rsidP="00B26A1F"/>
        </w:tc>
        <w:tc>
          <w:tcPr>
            <w:tcW w:w="721" w:type="dxa"/>
          </w:tcPr>
          <w:p w14:paraId="71B9421B" w14:textId="77777777" w:rsidR="00B26A1F" w:rsidRDefault="00B26A1F" w:rsidP="00B26A1F"/>
        </w:tc>
        <w:tc>
          <w:tcPr>
            <w:tcW w:w="1182" w:type="dxa"/>
          </w:tcPr>
          <w:p w14:paraId="6B29F839" w14:textId="77777777" w:rsidR="00B26A1F" w:rsidRDefault="00B26A1F" w:rsidP="00B26A1F"/>
        </w:tc>
      </w:tr>
      <w:tr w:rsidR="00B26A1F" w14:paraId="04FBBE68" w14:textId="77777777" w:rsidTr="001745FF">
        <w:tc>
          <w:tcPr>
            <w:tcW w:w="559" w:type="dxa"/>
          </w:tcPr>
          <w:p w14:paraId="02CDA5BD" w14:textId="4924CA92" w:rsidR="00B26A1F" w:rsidRDefault="00B26A1F" w:rsidP="00B26A1F">
            <w:r>
              <w:t>6</w:t>
            </w:r>
          </w:p>
        </w:tc>
        <w:tc>
          <w:tcPr>
            <w:tcW w:w="1183" w:type="dxa"/>
          </w:tcPr>
          <w:p w14:paraId="265BFC28" w14:textId="2CA62046" w:rsidR="00B26A1F" w:rsidRDefault="00B26A1F" w:rsidP="00B26A1F">
            <w:r>
              <w:t>Delete Yarn</w:t>
            </w:r>
          </w:p>
        </w:tc>
        <w:tc>
          <w:tcPr>
            <w:tcW w:w="1202" w:type="dxa"/>
          </w:tcPr>
          <w:p w14:paraId="31E562BA" w14:textId="04C76F40" w:rsidR="00B26A1F" w:rsidRDefault="00B26A1F" w:rsidP="00B26A1F">
            <w:r>
              <w:t>Verify that the system allows deleting a yarn</w:t>
            </w:r>
          </w:p>
        </w:tc>
        <w:tc>
          <w:tcPr>
            <w:tcW w:w="1563" w:type="dxa"/>
          </w:tcPr>
          <w:p w14:paraId="48093C08" w14:textId="3B43914B" w:rsidR="00B26A1F" w:rsidRDefault="00B26A1F" w:rsidP="00B26A1F">
            <w:r>
              <w:t>Delete a yarn from the collection</w:t>
            </w:r>
          </w:p>
        </w:tc>
        <w:tc>
          <w:tcPr>
            <w:tcW w:w="1303" w:type="dxa"/>
          </w:tcPr>
          <w:p w14:paraId="2550DD2B" w14:textId="05BBAAD7" w:rsidR="00B26A1F" w:rsidRDefault="00B26A1F" w:rsidP="00B26A1F">
            <w:r>
              <w:t>Moves to graveyarn and yarn is moved from current collection</w:t>
            </w:r>
          </w:p>
        </w:tc>
        <w:tc>
          <w:tcPr>
            <w:tcW w:w="1303" w:type="dxa"/>
          </w:tcPr>
          <w:p w14:paraId="2A41816E" w14:textId="77777777" w:rsidR="00B26A1F" w:rsidRDefault="00B26A1F" w:rsidP="00B26A1F"/>
        </w:tc>
        <w:tc>
          <w:tcPr>
            <w:tcW w:w="721" w:type="dxa"/>
          </w:tcPr>
          <w:p w14:paraId="2E0F2564" w14:textId="77777777" w:rsidR="00B26A1F" w:rsidRDefault="00B26A1F" w:rsidP="00B26A1F"/>
        </w:tc>
        <w:tc>
          <w:tcPr>
            <w:tcW w:w="1182" w:type="dxa"/>
          </w:tcPr>
          <w:p w14:paraId="161A2B4C" w14:textId="77777777" w:rsidR="00B26A1F" w:rsidRDefault="00B26A1F" w:rsidP="00B26A1F"/>
        </w:tc>
      </w:tr>
      <w:tr w:rsidR="00B26A1F" w14:paraId="6696B5CC" w14:textId="77777777" w:rsidTr="001745FF">
        <w:tc>
          <w:tcPr>
            <w:tcW w:w="559" w:type="dxa"/>
          </w:tcPr>
          <w:p w14:paraId="0A690039" w14:textId="6A9A561C" w:rsidR="00B26A1F" w:rsidRDefault="00B26A1F" w:rsidP="00B26A1F">
            <w:r>
              <w:t>7</w:t>
            </w:r>
          </w:p>
        </w:tc>
        <w:tc>
          <w:tcPr>
            <w:tcW w:w="1183" w:type="dxa"/>
          </w:tcPr>
          <w:p w14:paraId="793A3ABC" w14:textId="2BB43C36" w:rsidR="00B26A1F" w:rsidRDefault="00B26A1F" w:rsidP="00B26A1F">
            <w:r>
              <w:t>Add to yarn view UI</w:t>
            </w:r>
          </w:p>
        </w:tc>
        <w:tc>
          <w:tcPr>
            <w:tcW w:w="1202" w:type="dxa"/>
          </w:tcPr>
          <w:p w14:paraId="49EC28B2" w14:textId="6C82C373" w:rsidR="00B26A1F" w:rsidRDefault="00B26A1F" w:rsidP="00B26A1F">
            <w:r>
              <w:t xml:space="preserve">Verify elements in add to yarn view </w:t>
            </w:r>
          </w:p>
        </w:tc>
        <w:tc>
          <w:tcPr>
            <w:tcW w:w="1563" w:type="dxa"/>
          </w:tcPr>
          <w:p w14:paraId="03E20BCF" w14:textId="77777777" w:rsidR="00B26A1F" w:rsidRDefault="00B26A1F" w:rsidP="00B26A1F"/>
        </w:tc>
        <w:tc>
          <w:tcPr>
            <w:tcW w:w="1303" w:type="dxa"/>
          </w:tcPr>
          <w:p w14:paraId="11EBC132" w14:textId="48DB2B8F" w:rsidR="00B26A1F" w:rsidRDefault="00B26A1F" w:rsidP="00B26A1F">
            <w:r>
              <w:t xml:space="preserve">Title, yarn name field, yarn type field, yarn weight </w:t>
            </w:r>
            <w:proofErr w:type="gramStart"/>
            <w:r>
              <w:t>field,  yarn</w:t>
            </w:r>
            <w:proofErr w:type="gramEnd"/>
            <w:r>
              <w:t xml:space="preserve"> </w:t>
            </w:r>
            <w:r>
              <w:lastRenderedPageBreak/>
              <w:t>description field, clickable photo button for adding to collection, error and success messages</w:t>
            </w:r>
          </w:p>
        </w:tc>
        <w:tc>
          <w:tcPr>
            <w:tcW w:w="1303" w:type="dxa"/>
          </w:tcPr>
          <w:p w14:paraId="1C5F4919" w14:textId="18878657" w:rsidR="00B26A1F" w:rsidRDefault="00B26A1F" w:rsidP="00B26A1F">
            <w:r>
              <w:lastRenderedPageBreak/>
              <w:t>Everything present</w:t>
            </w:r>
          </w:p>
        </w:tc>
        <w:tc>
          <w:tcPr>
            <w:tcW w:w="721" w:type="dxa"/>
          </w:tcPr>
          <w:p w14:paraId="0E8404D3" w14:textId="223971D4" w:rsidR="00B26A1F" w:rsidRDefault="00B26A1F" w:rsidP="00B26A1F">
            <w:r>
              <w:t>Pass</w:t>
            </w:r>
          </w:p>
        </w:tc>
        <w:tc>
          <w:tcPr>
            <w:tcW w:w="1182" w:type="dxa"/>
          </w:tcPr>
          <w:p w14:paraId="79B9C3BA" w14:textId="569415A8" w:rsidR="00B26A1F" w:rsidRDefault="00B26A1F" w:rsidP="00B26A1F">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lastRenderedPageBreak/>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lastRenderedPageBreak/>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lastRenderedPageBreak/>
              <w:t>Organis</w:t>
            </w:r>
            <w:r w:rsidR="000D588F">
              <w:t>ation is horro</w:t>
            </w:r>
            <w:r w:rsidR="00F92364">
              <w:t>r, update it</w:t>
            </w:r>
            <w:r w:rsidR="000D588F">
              <w:t xml:space="preserve"> </w:t>
            </w:r>
          </w:p>
          <w:p w14:paraId="3D7C6576" w14:textId="068F2A87" w:rsidR="00F92364" w:rsidRDefault="00F92364" w:rsidP="00B82067">
            <w:r>
              <w:lastRenderedPageBreak/>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lastRenderedPageBreak/>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lastRenderedPageBreak/>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lastRenderedPageBreak/>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lastRenderedPageBreak/>
              <w:t xml:space="preserve">Write tests for add yarn </w:t>
            </w:r>
          </w:p>
        </w:tc>
      </w:tr>
      <w:tr w:rsidR="00C02CAF" w14:paraId="46C3EB2B" w14:textId="77777777" w:rsidTr="00F1122D">
        <w:tc>
          <w:tcPr>
            <w:tcW w:w="1182" w:type="dxa"/>
          </w:tcPr>
          <w:p w14:paraId="70A68150" w14:textId="020E5F61" w:rsidR="00C02CAF" w:rsidRDefault="00C02CAF" w:rsidP="00B82067">
            <w:r>
              <w:lastRenderedPageBreak/>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lastRenderedPageBreak/>
              <w:t>Created a function to say hi username when the app opens!</w:t>
            </w:r>
          </w:p>
        </w:tc>
        <w:tc>
          <w:tcPr>
            <w:tcW w:w="3209" w:type="dxa"/>
          </w:tcPr>
          <w:p w14:paraId="53C290AC" w14:textId="77777777" w:rsidR="006F4772" w:rsidRDefault="00034581" w:rsidP="00B82067">
            <w:r>
              <w:lastRenderedPageBreak/>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lastRenderedPageBreak/>
              <w:t>Code function to display hello username by fetching data from database</w:t>
            </w:r>
          </w:p>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End w:id="145"/>
      <w:bookmarkEnd w:id="146"/>
      <w:r>
        <w:t>Changes</w:t>
      </w:r>
      <w:bookmarkEnd w:id="147"/>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77777777" w:rsidR="00DF2C47" w:rsidRDefault="00DF2C47" w:rsidP="00DF2C47"/>
    <w:sectPr w:rsidR="00DF2C47"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868B" w14:textId="77777777" w:rsidR="005E46CA" w:rsidRDefault="005E46CA" w:rsidP="00577142">
      <w:pPr>
        <w:spacing w:after="0" w:line="240" w:lineRule="auto"/>
      </w:pPr>
      <w:r>
        <w:separator/>
      </w:r>
    </w:p>
  </w:endnote>
  <w:endnote w:type="continuationSeparator" w:id="0">
    <w:p w14:paraId="183272A7" w14:textId="77777777" w:rsidR="005E46CA" w:rsidRDefault="005E46CA"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214E" w14:textId="77777777" w:rsidR="005E46CA" w:rsidRDefault="005E46CA" w:rsidP="00577142">
      <w:pPr>
        <w:spacing w:after="0" w:line="240" w:lineRule="auto"/>
      </w:pPr>
      <w:r>
        <w:separator/>
      </w:r>
    </w:p>
  </w:footnote>
  <w:footnote w:type="continuationSeparator" w:id="0">
    <w:p w14:paraId="2318830E" w14:textId="77777777" w:rsidR="005E46CA" w:rsidRDefault="005E46CA"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635AD"/>
    <w:rsid w:val="00272C43"/>
    <w:rsid w:val="002749F9"/>
    <w:rsid w:val="002857F9"/>
    <w:rsid w:val="002A7E3C"/>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7BC5"/>
    <w:rsid w:val="003C3DD1"/>
    <w:rsid w:val="003D2685"/>
    <w:rsid w:val="003D2E67"/>
    <w:rsid w:val="003E5780"/>
    <w:rsid w:val="004168DA"/>
    <w:rsid w:val="00423FDF"/>
    <w:rsid w:val="00446C8B"/>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2388B"/>
    <w:rsid w:val="00832432"/>
    <w:rsid w:val="00834BC4"/>
    <w:rsid w:val="0085123B"/>
    <w:rsid w:val="00867BA6"/>
    <w:rsid w:val="0087659E"/>
    <w:rsid w:val="0088775D"/>
    <w:rsid w:val="00891E5E"/>
    <w:rsid w:val="008A1CB2"/>
    <w:rsid w:val="008A5C18"/>
    <w:rsid w:val="008A7EED"/>
    <w:rsid w:val="008B1F6A"/>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D06F6"/>
    <w:rsid w:val="009D274F"/>
    <w:rsid w:val="009D7AE7"/>
    <w:rsid w:val="009F7CDF"/>
    <w:rsid w:val="00A04A8C"/>
    <w:rsid w:val="00A12CB4"/>
    <w:rsid w:val="00A204BC"/>
    <w:rsid w:val="00A25BD1"/>
    <w:rsid w:val="00A51A07"/>
    <w:rsid w:val="00A6657F"/>
    <w:rsid w:val="00A6697F"/>
    <w:rsid w:val="00A703D7"/>
    <w:rsid w:val="00A83000"/>
    <w:rsid w:val="00A85847"/>
    <w:rsid w:val="00A93A57"/>
    <w:rsid w:val="00A958EE"/>
    <w:rsid w:val="00AA7476"/>
    <w:rsid w:val="00AB5AE8"/>
    <w:rsid w:val="00AB7389"/>
    <w:rsid w:val="00AE31F5"/>
    <w:rsid w:val="00AE521A"/>
    <w:rsid w:val="00B16EBE"/>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D57EA"/>
    <w:rsid w:val="001E27B6"/>
    <w:rsid w:val="001E3339"/>
    <w:rsid w:val="001E5C03"/>
    <w:rsid w:val="00245532"/>
    <w:rsid w:val="00273A43"/>
    <w:rsid w:val="002B52E9"/>
    <w:rsid w:val="002B52FE"/>
    <w:rsid w:val="002D10A3"/>
    <w:rsid w:val="003267DC"/>
    <w:rsid w:val="00353245"/>
    <w:rsid w:val="00396246"/>
    <w:rsid w:val="003D10B5"/>
    <w:rsid w:val="003E3D0E"/>
    <w:rsid w:val="003E5A87"/>
    <w:rsid w:val="0044765B"/>
    <w:rsid w:val="00447E90"/>
    <w:rsid w:val="004545FB"/>
    <w:rsid w:val="00463D3E"/>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0067"/>
    <w:rsid w:val="007A562A"/>
    <w:rsid w:val="007E73A9"/>
    <w:rsid w:val="00804FCE"/>
    <w:rsid w:val="008052BE"/>
    <w:rsid w:val="008606EC"/>
    <w:rsid w:val="008924E8"/>
    <w:rsid w:val="009069CB"/>
    <w:rsid w:val="009313AF"/>
    <w:rsid w:val="0097335A"/>
    <w:rsid w:val="00991D89"/>
    <w:rsid w:val="009A32D6"/>
    <w:rsid w:val="009C556E"/>
    <w:rsid w:val="009D7AE7"/>
    <w:rsid w:val="009F2050"/>
    <w:rsid w:val="00A04A8C"/>
    <w:rsid w:val="00A37EF8"/>
    <w:rsid w:val="00A618E9"/>
    <w:rsid w:val="00A93F19"/>
    <w:rsid w:val="00AA7476"/>
    <w:rsid w:val="00B0223C"/>
    <w:rsid w:val="00B03F2F"/>
    <w:rsid w:val="00B07CD9"/>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835A6"/>
    <w:rsid w:val="00D937EF"/>
    <w:rsid w:val="00DC3BB4"/>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3</Pages>
  <Words>8355</Words>
  <Characters>476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11</cp:revision>
  <dcterms:created xsi:type="dcterms:W3CDTF">2023-08-03T13:35:00Z</dcterms:created>
  <dcterms:modified xsi:type="dcterms:W3CDTF">2024-07-22T18:50:00Z</dcterms:modified>
</cp:coreProperties>
</file>